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0030658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D273F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273F4">
        <w:rPr>
          <w:rFonts w:ascii="Times New Roman" w:hAnsi="Times New Roman" w:cs="Times New Roman"/>
          <w:sz w:val="28"/>
          <w:szCs w:val="28"/>
        </w:rPr>
        <w:t>августа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6D0366">
        <w:rPr>
          <w:rFonts w:ascii="Times New Roman" w:hAnsi="Times New Roman" w:cs="Times New Roman"/>
          <w:sz w:val="28"/>
          <w:szCs w:val="28"/>
        </w:rPr>
        <w:t>120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6D0366" w:rsidRDefault="006D0366" w:rsidP="006D0366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 w:cs="Times New Roman"/>
          <w:sz w:val="28"/>
          <w:szCs w:val="28"/>
        </w:rPr>
      </w:pPr>
      <w:r w:rsidRPr="006D036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</w:p>
    <w:p w:rsidR="006D0366" w:rsidRDefault="006D0366" w:rsidP="006D0366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 w:cs="Times New Roman"/>
          <w:sz w:val="28"/>
          <w:szCs w:val="28"/>
        </w:rPr>
      </w:pPr>
      <w:r w:rsidRPr="006D0366">
        <w:rPr>
          <w:rFonts w:ascii="Times New Roman" w:eastAsia="Times New Roman" w:hAnsi="Times New Roman" w:cs="Times New Roman"/>
          <w:sz w:val="28"/>
          <w:szCs w:val="28"/>
        </w:rPr>
        <w:t xml:space="preserve">в решение Совета депутатов </w:t>
      </w:r>
    </w:p>
    <w:p w:rsidR="006D0366" w:rsidRDefault="006D0366" w:rsidP="006D0366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 w:cs="Times New Roman"/>
          <w:sz w:val="28"/>
          <w:szCs w:val="28"/>
        </w:rPr>
      </w:pPr>
      <w:r w:rsidRPr="006D036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6D0366" w:rsidRPr="006D0366" w:rsidRDefault="006D0366" w:rsidP="006D0366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 w:cs="Times New Roman"/>
          <w:sz w:val="28"/>
          <w:szCs w:val="28"/>
        </w:rPr>
      </w:pPr>
      <w:r w:rsidRPr="006D0366">
        <w:rPr>
          <w:rFonts w:ascii="Times New Roman" w:eastAsia="Times New Roman" w:hAnsi="Times New Roman" w:cs="Times New Roman"/>
          <w:sz w:val="28"/>
          <w:szCs w:val="28"/>
        </w:rPr>
        <w:t>от 29.03.2018 № 332</w:t>
      </w:r>
    </w:p>
    <w:p w:rsidR="006D0366" w:rsidRPr="006D0366" w:rsidRDefault="006D0366" w:rsidP="006D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0366" w:rsidRPr="006D0366" w:rsidRDefault="006D0366" w:rsidP="006D0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0366" w:rsidRPr="006D0366" w:rsidRDefault="006D0366" w:rsidP="006D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0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</w:t>
      </w:r>
      <w:r w:rsidRPr="006D0366">
        <w:rPr>
          <w:rFonts w:ascii="Times New Roman" w:eastAsia="Times New Roman" w:hAnsi="Times New Roman" w:cs="Times New Roman"/>
          <w:sz w:val="28"/>
          <w:szCs w:val="28"/>
        </w:rPr>
        <w:t xml:space="preserve">решения Думы Сургутского района от 22.05.2020 № 859-нпа «О внесении изменений в решение </w:t>
      </w:r>
      <w:r w:rsidRPr="006D0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мы Сургутского района от 23 ноября 2017 года № 267-нпа </w:t>
      </w:r>
      <w:r w:rsidRPr="006D0366">
        <w:rPr>
          <w:rFonts w:ascii="Times New Roman" w:eastAsia="Times New Roman" w:hAnsi="Times New Roman" w:cs="Times New Roman"/>
          <w:sz w:val="28"/>
          <w:szCs w:val="28"/>
        </w:rPr>
        <w:t>«О принятии и передаче части полномочий»</w:t>
      </w:r>
      <w:r w:rsidRPr="006D0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D0366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Pr="006D036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D0366" w:rsidRPr="006D0366" w:rsidRDefault="006D0366" w:rsidP="006D0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D0366" w:rsidRPr="006D0366" w:rsidRDefault="006D0366" w:rsidP="006D03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366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депутатов городского поселения Лянтор </w:t>
      </w:r>
      <w:r w:rsidRPr="006D0366">
        <w:rPr>
          <w:rFonts w:ascii="Times New Roman" w:eastAsia="Times New Roman" w:hAnsi="Times New Roman" w:cs="Times New Roman"/>
          <w:sz w:val="28"/>
          <w:szCs w:val="28"/>
        </w:rPr>
        <w:br/>
        <w:t>от 29.03.2018 № 332 «О принятии и передаче части полномочий» (в редакции от 30.01.2020 № 98) следующие изменения:</w:t>
      </w:r>
    </w:p>
    <w:p w:rsidR="006D0366" w:rsidRPr="006D0366" w:rsidRDefault="006D0366" w:rsidP="006D03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6D0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дпункт 2.9 пункта 2 решения </w:t>
      </w:r>
      <w:r w:rsidRPr="006D0366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.</w:t>
      </w:r>
    </w:p>
    <w:p w:rsidR="006D0366" w:rsidRPr="006D0366" w:rsidRDefault="006D0366" w:rsidP="006D0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366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решение и разместить на официальном сайте Администрации городского поселения Лянтор.</w:t>
      </w:r>
    </w:p>
    <w:p w:rsidR="006D0366" w:rsidRPr="006D0366" w:rsidRDefault="006D0366" w:rsidP="006D0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366">
        <w:rPr>
          <w:rFonts w:ascii="Times New Roman" w:eastAsia="Times New Roman" w:hAnsi="Times New Roman" w:cs="Times New Roman"/>
          <w:bCs/>
          <w:sz w:val="28"/>
          <w:szCs w:val="28"/>
        </w:rPr>
        <w:t xml:space="preserve">3. Настоящее решение вступает в силу после его обнародования и </w:t>
      </w:r>
      <w:r w:rsidRPr="006D0366">
        <w:rPr>
          <w:rFonts w:ascii="Times New Roman" w:eastAsia="Times New Roman" w:hAnsi="Times New Roman" w:cs="Times New Roman"/>
          <w:sz w:val="28"/>
          <w:szCs w:val="28"/>
        </w:rPr>
        <w:t>распространяется на правоотношения, возни</w:t>
      </w:r>
      <w:bookmarkStart w:id="0" w:name="_GoBack"/>
      <w:bookmarkEnd w:id="0"/>
      <w:r w:rsidRPr="006D0366">
        <w:rPr>
          <w:rFonts w:ascii="Times New Roman" w:eastAsia="Times New Roman" w:hAnsi="Times New Roman" w:cs="Times New Roman"/>
          <w:sz w:val="28"/>
          <w:szCs w:val="28"/>
        </w:rPr>
        <w:t xml:space="preserve">кшие с 01.01.2020. </w:t>
      </w:r>
    </w:p>
    <w:p w:rsidR="006D0366" w:rsidRPr="006D0366" w:rsidRDefault="006D0366" w:rsidP="006D0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0366" w:rsidRPr="006D0366" w:rsidRDefault="006D0366" w:rsidP="006D0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0366" w:rsidRPr="006D0366" w:rsidRDefault="006D0366" w:rsidP="006D0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560"/>
      </w:tblGrid>
      <w:tr w:rsidR="006D0366" w:rsidRPr="006D0366" w:rsidTr="00A174A9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6D0366" w:rsidRPr="006D0366" w:rsidRDefault="006D0366" w:rsidP="006D0366">
            <w:pPr>
              <w:spacing w:after="0" w:line="240" w:lineRule="auto"/>
              <w:ind w:right="93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03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6D0366" w:rsidRPr="006D0366" w:rsidRDefault="006D0366" w:rsidP="006D03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03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яющий обязанности</w:t>
            </w:r>
          </w:p>
          <w:p w:rsidR="006D0366" w:rsidRPr="006D0366" w:rsidRDefault="006D0366" w:rsidP="006D036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6D03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ы города</w:t>
            </w:r>
          </w:p>
        </w:tc>
      </w:tr>
      <w:tr w:rsidR="006D0366" w:rsidRPr="006D0366" w:rsidTr="00A174A9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6D0366" w:rsidRPr="006D0366" w:rsidRDefault="006D0366" w:rsidP="006D0366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03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 А.В. Нелюбин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6D0366" w:rsidRPr="006D0366" w:rsidRDefault="006D0366" w:rsidP="006D0366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03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.В. Зеленская</w:t>
            </w:r>
          </w:p>
        </w:tc>
      </w:tr>
      <w:tr w:rsidR="006D0366" w:rsidRPr="006D0366" w:rsidTr="00A174A9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6D0366" w:rsidRPr="006D0366" w:rsidRDefault="006D0366" w:rsidP="006D0366">
            <w:pPr>
              <w:spacing w:before="120" w:after="0" w:line="240" w:lineRule="auto"/>
              <w:ind w:right="9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6D0366" w:rsidRPr="006D0366" w:rsidRDefault="006D0366" w:rsidP="006D036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D0366" w:rsidRPr="006D0366" w:rsidRDefault="006D0366" w:rsidP="006D0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366" w:rsidRPr="006D0366" w:rsidRDefault="006D0366" w:rsidP="006D03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0366" w:rsidRPr="006D0366" w:rsidRDefault="006D0366" w:rsidP="006D03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0366" w:rsidRPr="006D0366" w:rsidRDefault="006D0366" w:rsidP="006D03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0366" w:rsidRPr="006D0366" w:rsidRDefault="006D0366" w:rsidP="006D03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0366" w:rsidRPr="006D0366" w:rsidRDefault="006D0366" w:rsidP="006D03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6D0366" w:rsidRPr="006D0366" w:rsidSect="00B027D4">
      <w:headerReference w:type="default" r:id="rId10"/>
      <w:headerReference w:type="first" r:id="rId11"/>
      <w:pgSz w:w="11906" w:h="16838"/>
      <w:pgMar w:top="851" w:right="567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65" w:rsidRPr="00B40323" w:rsidRDefault="0096346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963465" w:rsidRPr="00B40323" w:rsidRDefault="0096346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65" w:rsidRPr="00B40323" w:rsidRDefault="0096346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963465" w:rsidRPr="00B40323" w:rsidRDefault="0096346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0366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D8F"/>
    <w:rsid w:val="00751AE5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3465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C90C-7376-4115-A31E-6AD06253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83</cp:revision>
  <cp:lastPrinted>2020-08-27T05:51:00Z</cp:lastPrinted>
  <dcterms:created xsi:type="dcterms:W3CDTF">2018-12-10T09:48:00Z</dcterms:created>
  <dcterms:modified xsi:type="dcterms:W3CDTF">2020-08-27T05:51:00Z</dcterms:modified>
</cp:coreProperties>
</file>